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11746DD1" w:rsidR="00833FF3" w:rsidRDefault="005F54C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TALLER 1</w:t>
      </w:r>
    </w:p>
    <w:p w14:paraId="556A8735" w14:textId="708BB8E3" w:rsidR="00DB34A2" w:rsidRPr="00AA2278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C06652" w:rsidRPr="00C06652">
        <w:rPr>
          <w:rFonts w:ascii="Cambria" w:hAnsi="Cambria" w:cs="Arial"/>
          <w:sz w:val="24"/>
          <w:szCs w:val="24"/>
          <w:u w:val="single"/>
        </w:rPr>
        <w:t>Importancia de la actividad física</w:t>
      </w: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76C71CCE" w14:textId="6FB5216B" w:rsidR="00EF583A" w:rsidRDefault="007B6209" w:rsidP="00B45444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1469BC">
        <w:rPr>
          <w:rFonts w:ascii="Cambria" w:hAnsi="Cambria" w:cs="Arial"/>
        </w:rPr>
        <w:t>Lee</w:t>
      </w:r>
      <w:r w:rsidR="00D86731">
        <w:rPr>
          <w:rFonts w:ascii="Cambria" w:hAnsi="Cambria" w:cs="Arial"/>
        </w:rPr>
        <w:t xml:space="preserve"> </w:t>
      </w:r>
      <w:r w:rsidR="00D1255B">
        <w:rPr>
          <w:rFonts w:ascii="Cambria" w:hAnsi="Cambria" w:cs="Arial"/>
        </w:rPr>
        <w:t xml:space="preserve">con mucha atención y </w:t>
      </w:r>
      <w:r w:rsidR="00212916">
        <w:rPr>
          <w:rFonts w:ascii="Cambria" w:hAnsi="Cambria" w:cs="Arial"/>
        </w:rPr>
        <w:t>completa los ejercicios.</w:t>
      </w:r>
    </w:p>
    <w:p w14:paraId="5BADD30A" w14:textId="77777777" w:rsid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592978E0" w14:textId="3772B7FF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¿Cuál es la Importancia del deporte y la Educación Física?</w:t>
      </w:r>
    </w:p>
    <w:p w14:paraId="270F07C9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Ayuda a prevenir enfermedades, tener un cuerpo sano, nos fortalece los huesos y músculos, nos hace tener muchas energías y nos ayuda a sentirnos más fuertes.</w:t>
      </w:r>
    </w:p>
    <w:p w14:paraId="06AA7EC4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55CDE963" w14:textId="3C460B91" w:rsidR="00B45444" w:rsidRDefault="006E7310" w:rsidP="00B45444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Tareas:</w:t>
      </w:r>
    </w:p>
    <w:p w14:paraId="66369D1B" w14:textId="77777777" w:rsidR="006E7310" w:rsidRPr="00B45444" w:rsidRDefault="006E7310" w:rsidP="00B45444">
      <w:pPr>
        <w:spacing w:after="0" w:line="240" w:lineRule="auto"/>
        <w:rPr>
          <w:rFonts w:ascii="Cambria" w:hAnsi="Cambria" w:cs="Arial"/>
        </w:rPr>
      </w:pPr>
    </w:p>
    <w:p w14:paraId="577F600B" w14:textId="77BE246F" w:rsidR="00B45444" w:rsidRPr="006E7310" w:rsidRDefault="006E7310" w:rsidP="006E7310">
      <w:pPr>
        <w:spacing w:after="0" w:line="240" w:lineRule="auto"/>
        <w:rPr>
          <w:rFonts w:ascii="Cambria" w:hAnsi="Cambria" w:cs="Arial"/>
        </w:rPr>
      </w:pPr>
      <w:r w:rsidRPr="006E7310">
        <w:rPr>
          <w:rFonts w:ascii="Cambria" w:hAnsi="Cambria" w:cs="Arial"/>
        </w:rPr>
        <w:t>1)</w:t>
      </w:r>
      <w:r>
        <w:rPr>
          <w:rFonts w:ascii="Cambria" w:hAnsi="Cambria" w:cs="Arial"/>
        </w:rPr>
        <w:t xml:space="preserve"> </w:t>
      </w:r>
      <w:r w:rsidR="00B45444" w:rsidRPr="006E7310">
        <w:rPr>
          <w:rFonts w:ascii="Cambria" w:hAnsi="Cambria" w:cs="Arial"/>
        </w:rPr>
        <w:t>Los alumnos deberán entregar una lluvia de ideas, sobre la importancia del deporte y la asignatura de educación física (mínimo 6 ideas) (6pts).</w:t>
      </w:r>
    </w:p>
    <w:p w14:paraId="4C94611C" w14:textId="1C4E0933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Ejemplo: -</w:t>
      </w:r>
      <w:r w:rsidR="006E7310">
        <w:rPr>
          <w:rFonts w:ascii="Cambria" w:hAnsi="Cambria" w:cs="Arial"/>
        </w:rPr>
        <w:t>Salud</w:t>
      </w:r>
    </w:p>
    <w:p w14:paraId="735E4436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_________________, ____________________, ___________________</w:t>
      </w:r>
    </w:p>
    <w:p w14:paraId="026BD20B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7D659E60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_________________, ____________________ y ___________________.</w:t>
      </w:r>
    </w:p>
    <w:p w14:paraId="52B2A4B7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2A65E0D7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216F6236" w14:textId="68CDF201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2)</w:t>
      </w:r>
      <w:r w:rsidRPr="00B45444">
        <w:rPr>
          <w:rFonts w:ascii="Cambria" w:hAnsi="Cambria" w:cs="Arial"/>
        </w:rPr>
        <w:tab/>
        <w:t>Hacer un dibujo y pintarlo realizando mi deporte favorito.</w:t>
      </w:r>
    </w:p>
    <w:p w14:paraId="49177DBE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45444" w14:paraId="738EEEF9" w14:textId="77777777" w:rsidTr="006E7310">
        <w:trPr>
          <w:trHeight w:val="3827"/>
        </w:trPr>
        <w:tc>
          <w:tcPr>
            <w:tcW w:w="9962" w:type="dxa"/>
          </w:tcPr>
          <w:p w14:paraId="5FDB1A5B" w14:textId="77777777" w:rsidR="00B45444" w:rsidRDefault="00B45444" w:rsidP="00B45444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</w:tbl>
    <w:p w14:paraId="1E0B1969" w14:textId="77777777" w:rsidR="006E7310" w:rsidRPr="00B45444" w:rsidRDefault="006E7310" w:rsidP="00B45444">
      <w:pPr>
        <w:spacing w:after="0" w:line="240" w:lineRule="auto"/>
        <w:rPr>
          <w:rFonts w:ascii="Cambria" w:hAnsi="Cambria" w:cs="Arial"/>
        </w:rPr>
      </w:pPr>
    </w:p>
    <w:p w14:paraId="3A7807C8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</w:p>
    <w:p w14:paraId="29CF47B1" w14:textId="351B8250" w:rsidR="00B45444" w:rsidRPr="00B45444" w:rsidRDefault="00B45444" w:rsidP="00B45444">
      <w:pPr>
        <w:spacing w:after="0" w:line="240" w:lineRule="auto"/>
        <w:rPr>
          <w:rFonts w:ascii="Cambria" w:hAnsi="Cambria" w:cs="Arial"/>
        </w:rPr>
      </w:pPr>
      <w:r w:rsidRPr="00B45444">
        <w:rPr>
          <w:rFonts w:ascii="Cambria" w:hAnsi="Cambria" w:cs="Arial"/>
        </w:rPr>
        <w:t>3)</w:t>
      </w:r>
      <w:r w:rsidRPr="00B45444">
        <w:rPr>
          <w:rFonts w:ascii="Cambria" w:hAnsi="Cambria" w:cs="Arial"/>
        </w:rPr>
        <w:tab/>
        <w:t>Dibujar y colorear mi desayuno saludable.</w:t>
      </w:r>
    </w:p>
    <w:p w14:paraId="0FFE2872" w14:textId="77777777" w:rsidR="00B45444" w:rsidRPr="00B45444" w:rsidRDefault="00B45444" w:rsidP="00B45444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45444" w14:paraId="20E15947" w14:textId="77777777" w:rsidTr="006E7310">
        <w:trPr>
          <w:trHeight w:val="3761"/>
        </w:trPr>
        <w:tc>
          <w:tcPr>
            <w:tcW w:w="9962" w:type="dxa"/>
          </w:tcPr>
          <w:p w14:paraId="1B9E3EF1" w14:textId="77777777" w:rsidR="00B45444" w:rsidRDefault="00B45444" w:rsidP="00AD64A4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61EA7605" w14:textId="0CD33B97" w:rsidR="00C40CF1" w:rsidRDefault="00C40CF1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1EA1CCC6" w14:textId="77777777" w:rsidR="006E7310" w:rsidRPr="006E7310" w:rsidRDefault="006E7310" w:rsidP="006E7310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p w14:paraId="74174571" w14:textId="7C27D74C" w:rsidR="003471C2" w:rsidRPr="006E7310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6E7310">
        <w:rPr>
          <w:rFonts w:ascii="Cambria" w:hAnsi="Cambria" w:cs="Arial"/>
          <w:b/>
          <w:sz w:val="18"/>
          <w:szCs w:val="18"/>
        </w:rPr>
        <w:t>que al</w:t>
      </w:r>
      <w:r w:rsidRPr="006E7310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6E7310">
        <w:rPr>
          <w:rFonts w:ascii="Cambria" w:hAnsi="Cambria" w:cs="Arial"/>
          <w:b/>
          <w:sz w:val="18"/>
          <w:szCs w:val="18"/>
        </w:rPr>
        <w:t xml:space="preserve"> debes</w:t>
      </w:r>
      <w:r w:rsidRPr="006E7310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6E7310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6E7310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6E7310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6E7310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6E7310">
        <w:rPr>
          <w:rFonts w:ascii="Cambria" w:hAnsi="Cambria" w:cs="Arial"/>
          <w:b/>
          <w:sz w:val="18"/>
          <w:szCs w:val="18"/>
        </w:rPr>
        <w:t>(lavado</w:t>
      </w:r>
      <w:r w:rsidRPr="006E7310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6E7310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6E7310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6E7310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6E7310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6E7310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6E7310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6E7310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6E7310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49C4978D" w14:textId="370A2ACA" w:rsidR="00F73207" w:rsidRPr="006E7310" w:rsidRDefault="0000172A" w:rsidP="006E7310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6E7310">
        <w:rPr>
          <w:rFonts w:ascii="Cambria" w:hAnsi="Cambria" w:cs="Arial"/>
          <w:b/>
          <w:sz w:val="18"/>
          <w:szCs w:val="18"/>
        </w:rPr>
        <w:t>un buen comportamiento como niño y niña.</w:t>
      </w:r>
      <w:r w:rsidR="000D1946" w:rsidRPr="006E731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2D74A6AE" w14:textId="77777777" w:rsidR="002563A7" w:rsidRPr="006E7310" w:rsidRDefault="002563A7" w:rsidP="002563A7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77777777" w:rsidR="002563A7" w:rsidRPr="006E7310" w:rsidRDefault="002563A7" w:rsidP="002563A7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58864425" w14:textId="77777777" w:rsidR="0028576D" w:rsidRPr="006E7310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6E7310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6E7310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6E7310">
        <w:rPr>
          <w:rFonts w:ascii="Cambria" w:hAnsi="Cambria" w:cs="Arial"/>
          <w:b/>
          <w:sz w:val="18"/>
          <w:szCs w:val="18"/>
        </w:rPr>
        <w:t>.</w:t>
      </w:r>
      <w:r w:rsidR="002563A7" w:rsidRPr="006E7310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6E7310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6E7310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5D26" w14:textId="77777777" w:rsidR="00870D90" w:rsidRDefault="00870D90" w:rsidP="00DB4839">
      <w:pPr>
        <w:spacing w:after="0" w:line="240" w:lineRule="auto"/>
      </w:pPr>
      <w:r>
        <w:separator/>
      </w:r>
    </w:p>
  </w:endnote>
  <w:endnote w:type="continuationSeparator" w:id="0">
    <w:p w14:paraId="6BA7A2C0" w14:textId="77777777" w:rsidR="00870D90" w:rsidRDefault="00870D9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B62D" w14:textId="77777777" w:rsidR="00870D90" w:rsidRDefault="00870D90" w:rsidP="00DB4839">
      <w:pPr>
        <w:spacing w:after="0" w:line="240" w:lineRule="auto"/>
      </w:pPr>
      <w:r>
        <w:separator/>
      </w:r>
    </w:p>
  </w:footnote>
  <w:footnote w:type="continuationSeparator" w:id="0">
    <w:p w14:paraId="6AE858EC" w14:textId="77777777" w:rsidR="00870D90" w:rsidRDefault="00870D9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6D898E38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C0665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4t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6D898E38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C06652">
                        <w:rPr>
                          <w:rFonts w:ascii="Cambria" w:hAnsi="Cambria"/>
                          <w:sz w:val="16"/>
                          <w:szCs w:val="16"/>
                        </w:rPr>
                        <w:t>4t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335"/>
    <w:multiLevelType w:val="hybridMultilevel"/>
    <w:tmpl w:val="31EEC9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76754594"/>
    <w:multiLevelType w:val="hybridMultilevel"/>
    <w:tmpl w:val="ADB232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90846"/>
    <w:multiLevelType w:val="hybridMultilevel"/>
    <w:tmpl w:val="A13CFB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0BB1"/>
    <w:rsid w:val="00011318"/>
    <w:rsid w:val="000139F1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65EA"/>
    <w:rsid w:val="00096787"/>
    <w:rsid w:val="000A3F1B"/>
    <w:rsid w:val="000A4CC2"/>
    <w:rsid w:val="000A523B"/>
    <w:rsid w:val="000A5DA9"/>
    <w:rsid w:val="000B46D6"/>
    <w:rsid w:val="000B4B21"/>
    <w:rsid w:val="000B7C4B"/>
    <w:rsid w:val="000D1946"/>
    <w:rsid w:val="000D4BB9"/>
    <w:rsid w:val="000D55E1"/>
    <w:rsid w:val="000F3377"/>
    <w:rsid w:val="000F4B6B"/>
    <w:rsid w:val="000F6393"/>
    <w:rsid w:val="00100079"/>
    <w:rsid w:val="00100373"/>
    <w:rsid w:val="00100B2D"/>
    <w:rsid w:val="0010470E"/>
    <w:rsid w:val="00110129"/>
    <w:rsid w:val="00112835"/>
    <w:rsid w:val="00114474"/>
    <w:rsid w:val="0011717E"/>
    <w:rsid w:val="001263FD"/>
    <w:rsid w:val="00131B53"/>
    <w:rsid w:val="00135A5D"/>
    <w:rsid w:val="00135CB4"/>
    <w:rsid w:val="0014471A"/>
    <w:rsid w:val="001469BC"/>
    <w:rsid w:val="00150F4E"/>
    <w:rsid w:val="00155BE5"/>
    <w:rsid w:val="00161433"/>
    <w:rsid w:val="00166B12"/>
    <w:rsid w:val="00172D9B"/>
    <w:rsid w:val="00173FF4"/>
    <w:rsid w:val="001760D2"/>
    <w:rsid w:val="0017686B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60A31"/>
    <w:rsid w:val="00260BA1"/>
    <w:rsid w:val="002727FF"/>
    <w:rsid w:val="00275D70"/>
    <w:rsid w:val="00284D2E"/>
    <w:rsid w:val="0028576D"/>
    <w:rsid w:val="00290343"/>
    <w:rsid w:val="002B1836"/>
    <w:rsid w:val="002B4FA2"/>
    <w:rsid w:val="002B634F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4568"/>
    <w:rsid w:val="0030240D"/>
    <w:rsid w:val="00306CD2"/>
    <w:rsid w:val="00311E55"/>
    <w:rsid w:val="003147CD"/>
    <w:rsid w:val="003236DC"/>
    <w:rsid w:val="0033028F"/>
    <w:rsid w:val="00343B35"/>
    <w:rsid w:val="00346777"/>
    <w:rsid w:val="003471C2"/>
    <w:rsid w:val="00350CE7"/>
    <w:rsid w:val="00351917"/>
    <w:rsid w:val="00354400"/>
    <w:rsid w:val="00360815"/>
    <w:rsid w:val="00383749"/>
    <w:rsid w:val="003A6533"/>
    <w:rsid w:val="003A69FE"/>
    <w:rsid w:val="003A7AFC"/>
    <w:rsid w:val="003B03A9"/>
    <w:rsid w:val="003B0584"/>
    <w:rsid w:val="003B2692"/>
    <w:rsid w:val="003D6AD1"/>
    <w:rsid w:val="003E03D0"/>
    <w:rsid w:val="003E7188"/>
    <w:rsid w:val="003E7DBE"/>
    <w:rsid w:val="003F0963"/>
    <w:rsid w:val="003F4DF5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7343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B23"/>
    <w:rsid w:val="005356AF"/>
    <w:rsid w:val="00552AED"/>
    <w:rsid w:val="00555947"/>
    <w:rsid w:val="00562455"/>
    <w:rsid w:val="00570FF8"/>
    <w:rsid w:val="00571BDB"/>
    <w:rsid w:val="00577E8C"/>
    <w:rsid w:val="0058324F"/>
    <w:rsid w:val="005861CF"/>
    <w:rsid w:val="00597FD5"/>
    <w:rsid w:val="005A1914"/>
    <w:rsid w:val="005B095D"/>
    <w:rsid w:val="005B0F74"/>
    <w:rsid w:val="005C2BC2"/>
    <w:rsid w:val="005C762D"/>
    <w:rsid w:val="005D3A63"/>
    <w:rsid w:val="005D557D"/>
    <w:rsid w:val="005D5A84"/>
    <w:rsid w:val="005E4354"/>
    <w:rsid w:val="005E46C5"/>
    <w:rsid w:val="005E5173"/>
    <w:rsid w:val="005F1B55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4F1"/>
    <w:rsid w:val="00646DB0"/>
    <w:rsid w:val="00647CB1"/>
    <w:rsid w:val="006548A9"/>
    <w:rsid w:val="00654AC6"/>
    <w:rsid w:val="00667E0C"/>
    <w:rsid w:val="00671EE7"/>
    <w:rsid w:val="00680326"/>
    <w:rsid w:val="006864BC"/>
    <w:rsid w:val="00686FCC"/>
    <w:rsid w:val="00687864"/>
    <w:rsid w:val="00697D23"/>
    <w:rsid w:val="006B6CBE"/>
    <w:rsid w:val="006C1E98"/>
    <w:rsid w:val="006D1A6A"/>
    <w:rsid w:val="006E2408"/>
    <w:rsid w:val="006E4A40"/>
    <w:rsid w:val="006E7310"/>
    <w:rsid w:val="006F0608"/>
    <w:rsid w:val="007067DF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7113"/>
    <w:rsid w:val="007524EF"/>
    <w:rsid w:val="00752E06"/>
    <w:rsid w:val="0076041F"/>
    <w:rsid w:val="00760B0F"/>
    <w:rsid w:val="00763AF8"/>
    <w:rsid w:val="00766243"/>
    <w:rsid w:val="007753E9"/>
    <w:rsid w:val="00777BA6"/>
    <w:rsid w:val="00785E95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E3348"/>
    <w:rsid w:val="007E60AE"/>
    <w:rsid w:val="007E714B"/>
    <w:rsid w:val="00800931"/>
    <w:rsid w:val="00801067"/>
    <w:rsid w:val="008125F1"/>
    <w:rsid w:val="00812A12"/>
    <w:rsid w:val="00821B41"/>
    <w:rsid w:val="00833FF3"/>
    <w:rsid w:val="00835D57"/>
    <w:rsid w:val="00836C69"/>
    <w:rsid w:val="008469AF"/>
    <w:rsid w:val="00852CA2"/>
    <w:rsid w:val="0086160F"/>
    <w:rsid w:val="00864315"/>
    <w:rsid w:val="00864F2E"/>
    <w:rsid w:val="00866CF8"/>
    <w:rsid w:val="008674DF"/>
    <w:rsid w:val="00870D90"/>
    <w:rsid w:val="00880804"/>
    <w:rsid w:val="008913B8"/>
    <w:rsid w:val="008960BF"/>
    <w:rsid w:val="008A0B2D"/>
    <w:rsid w:val="008A24CF"/>
    <w:rsid w:val="008A3CA2"/>
    <w:rsid w:val="008A68F6"/>
    <w:rsid w:val="008A6C2D"/>
    <w:rsid w:val="008B564B"/>
    <w:rsid w:val="008B5DA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55A7"/>
    <w:rsid w:val="00953264"/>
    <w:rsid w:val="00953CFC"/>
    <w:rsid w:val="00954DB4"/>
    <w:rsid w:val="00955AF3"/>
    <w:rsid w:val="00956AFA"/>
    <w:rsid w:val="0097239F"/>
    <w:rsid w:val="009837B2"/>
    <w:rsid w:val="00986C2E"/>
    <w:rsid w:val="00990C91"/>
    <w:rsid w:val="00995B8F"/>
    <w:rsid w:val="00996F9E"/>
    <w:rsid w:val="009A36D6"/>
    <w:rsid w:val="009A447E"/>
    <w:rsid w:val="009A5F98"/>
    <w:rsid w:val="009A73E9"/>
    <w:rsid w:val="009B6C9F"/>
    <w:rsid w:val="009C3C1F"/>
    <w:rsid w:val="009C5894"/>
    <w:rsid w:val="009D3E71"/>
    <w:rsid w:val="009D5174"/>
    <w:rsid w:val="009D7D5F"/>
    <w:rsid w:val="009E3EFE"/>
    <w:rsid w:val="009E5656"/>
    <w:rsid w:val="009E645A"/>
    <w:rsid w:val="009E704B"/>
    <w:rsid w:val="009F151F"/>
    <w:rsid w:val="009F1EB4"/>
    <w:rsid w:val="009F2CBD"/>
    <w:rsid w:val="00A05AE3"/>
    <w:rsid w:val="00A10C33"/>
    <w:rsid w:val="00A164AF"/>
    <w:rsid w:val="00A23ABD"/>
    <w:rsid w:val="00A334C0"/>
    <w:rsid w:val="00A4017B"/>
    <w:rsid w:val="00A45832"/>
    <w:rsid w:val="00A60A0C"/>
    <w:rsid w:val="00A633FC"/>
    <w:rsid w:val="00A7511E"/>
    <w:rsid w:val="00A75FE4"/>
    <w:rsid w:val="00A76ABC"/>
    <w:rsid w:val="00A76D88"/>
    <w:rsid w:val="00A849E4"/>
    <w:rsid w:val="00A853AF"/>
    <w:rsid w:val="00A85A90"/>
    <w:rsid w:val="00A97430"/>
    <w:rsid w:val="00AA0854"/>
    <w:rsid w:val="00AA1870"/>
    <w:rsid w:val="00AA2278"/>
    <w:rsid w:val="00AA6A53"/>
    <w:rsid w:val="00AB7214"/>
    <w:rsid w:val="00AC0D6E"/>
    <w:rsid w:val="00AC7BB4"/>
    <w:rsid w:val="00AC7C2A"/>
    <w:rsid w:val="00AD2FAF"/>
    <w:rsid w:val="00AD64A4"/>
    <w:rsid w:val="00AE4D40"/>
    <w:rsid w:val="00AF15E2"/>
    <w:rsid w:val="00AF4122"/>
    <w:rsid w:val="00B02E4A"/>
    <w:rsid w:val="00B11AFB"/>
    <w:rsid w:val="00B22071"/>
    <w:rsid w:val="00B24532"/>
    <w:rsid w:val="00B25BBC"/>
    <w:rsid w:val="00B34900"/>
    <w:rsid w:val="00B40E8B"/>
    <w:rsid w:val="00B43C0E"/>
    <w:rsid w:val="00B45444"/>
    <w:rsid w:val="00B5132F"/>
    <w:rsid w:val="00B52DAD"/>
    <w:rsid w:val="00B53941"/>
    <w:rsid w:val="00B56840"/>
    <w:rsid w:val="00B577EC"/>
    <w:rsid w:val="00B749F1"/>
    <w:rsid w:val="00B81DAA"/>
    <w:rsid w:val="00B90E96"/>
    <w:rsid w:val="00B916E4"/>
    <w:rsid w:val="00B96C22"/>
    <w:rsid w:val="00BA4256"/>
    <w:rsid w:val="00BA7FAD"/>
    <w:rsid w:val="00BB1523"/>
    <w:rsid w:val="00BB4B20"/>
    <w:rsid w:val="00BB6644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C00D79"/>
    <w:rsid w:val="00C0320B"/>
    <w:rsid w:val="00C05195"/>
    <w:rsid w:val="00C06652"/>
    <w:rsid w:val="00C15A74"/>
    <w:rsid w:val="00C207C9"/>
    <w:rsid w:val="00C26A2E"/>
    <w:rsid w:val="00C40CF1"/>
    <w:rsid w:val="00C47628"/>
    <w:rsid w:val="00C57B38"/>
    <w:rsid w:val="00C70015"/>
    <w:rsid w:val="00C81021"/>
    <w:rsid w:val="00C81F98"/>
    <w:rsid w:val="00C8284B"/>
    <w:rsid w:val="00C859FE"/>
    <w:rsid w:val="00C87531"/>
    <w:rsid w:val="00C972FA"/>
    <w:rsid w:val="00CA139B"/>
    <w:rsid w:val="00CA4391"/>
    <w:rsid w:val="00CC0ECE"/>
    <w:rsid w:val="00CC1567"/>
    <w:rsid w:val="00CC6552"/>
    <w:rsid w:val="00CC6E43"/>
    <w:rsid w:val="00CE185E"/>
    <w:rsid w:val="00CF04EE"/>
    <w:rsid w:val="00CF0C0C"/>
    <w:rsid w:val="00CF6CB6"/>
    <w:rsid w:val="00D01B3B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5678F"/>
    <w:rsid w:val="00D64A2E"/>
    <w:rsid w:val="00D70542"/>
    <w:rsid w:val="00D70A23"/>
    <w:rsid w:val="00D747D2"/>
    <w:rsid w:val="00D805A5"/>
    <w:rsid w:val="00D86504"/>
    <w:rsid w:val="00D86731"/>
    <w:rsid w:val="00D9160B"/>
    <w:rsid w:val="00DA0FA6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8AC"/>
    <w:rsid w:val="00E30762"/>
    <w:rsid w:val="00E3356D"/>
    <w:rsid w:val="00E35106"/>
    <w:rsid w:val="00E42F42"/>
    <w:rsid w:val="00E43315"/>
    <w:rsid w:val="00E45D2B"/>
    <w:rsid w:val="00E51327"/>
    <w:rsid w:val="00E60A43"/>
    <w:rsid w:val="00E627F7"/>
    <w:rsid w:val="00E62CD5"/>
    <w:rsid w:val="00E66CF7"/>
    <w:rsid w:val="00E843D5"/>
    <w:rsid w:val="00E86535"/>
    <w:rsid w:val="00E9155E"/>
    <w:rsid w:val="00E91AD3"/>
    <w:rsid w:val="00E91F14"/>
    <w:rsid w:val="00EA430E"/>
    <w:rsid w:val="00EB080D"/>
    <w:rsid w:val="00ED3534"/>
    <w:rsid w:val="00EE2174"/>
    <w:rsid w:val="00EE35D3"/>
    <w:rsid w:val="00EF174D"/>
    <w:rsid w:val="00EF2F14"/>
    <w:rsid w:val="00EF583A"/>
    <w:rsid w:val="00F11787"/>
    <w:rsid w:val="00F15790"/>
    <w:rsid w:val="00F16B12"/>
    <w:rsid w:val="00F17279"/>
    <w:rsid w:val="00F234A0"/>
    <w:rsid w:val="00F235D4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83DF1"/>
    <w:rsid w:val="00F866BC"/>
    <w:rsid w:val="00F9190D"/>
    <w:rsid w:val="00F97358"/>
    <w:rsid w:val="00FA4E72"/>
    <w:rsid w:val="00FB1AC4"/>
    <w:rsid w:val="00FB20C1"/>
    <w:rsid w:val="00FB3DB6"/>
    <w:rsid w:val="00FB7342"/>
    <w:rsid w:val="00FD4FE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4-04T00:42:00Z</dcterms:created>
  <dcterms:modified xsi:type="dcterms:W3CDTF">2022-04-04T00:42:00Z</dcterms:modified>
</cp:coreProperties>
</file>